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125F9" w14:paraId="38FAD647" w14:textId="77777777" w:rsidTr="00967715">
        <w:trPr>
          <w:cantSplit/>
          <w:trHeight w:hRule="exact" w:val="1397"/>
          <w:jc w:val="center"/>
        </w:trPr>
        <w:tc>
          <w:tcPr>
            <w:tcW w:w="5000" w:type="pct"/>
            <w:shd w:val="clear" w:color="auto" w:fill="auto"/>
          </w:tcPr>
          <w:p w14:paraId="286154B1" w14:textId="77777777" w:rsidR="00F125F9" w:rsidRDefault="00F125F9" w:rsidP="00221D96">
            <w:pPr>
              <w:pStyle w:val="A-1-"/>
              <w:ind w:right="-426"/>
            </w:pPr>
            <w:r>
              <w:t>Министерство науки и высшего образования РФ</w:t>
            </w:r>
            <w:r>
              <w:br/>
            </w:r>
            <w:r w:rsidRPr="00C56FB0">
              <w:rPr>
                <w:sz w:val="24"/>
              </w:rPr>
              <w:t>Федеральное государственное автономное</w:t>
            </w:r>
            <w:r w:rsidRPr="00C56FB0">
              <w:rPr>
                <w:sz w:val="24"/>
              </w:rPr>
              <w:br/>
              <w:t>образовательное учреждение высшего профессионального образования</w:t>
            </w:r>
            <w:r>
              <w:br/>
            </w:r>
            <w:r w:rsidRPr="00C56FB0">
              <w:rPr>
                <w:b/>
              </w:rPr>
              <w:t>«СИБИРСКИЙ ФЕДЕРАЛЬНЫЙ УНИВЕРСИТЕТ»</w:t>
            </w:r>
          </w:p>
        </w:tc>
      </w:tr>
      <w:tr w:rsidR="00F125F9" w14:paraId="0739BB5F" w14:textId="77777777" w:rsidTr="00967715">
        <w:trPr>
          <w:trHeight w:hRule="exact" w:val="5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9FB42AE" w14:textId="77777777" w:rsidR="00F125F9" w:rsidRDefault="00F125F9" w:rsidP="00221D96">
            <w:pPr>
              <w:pStyle w:val="A-2-"/>
              <w:ind w:right="-426"/>
            </w:pPr>
            <w:r>
              <w:t>Институт космических и информационных технологий</w:t>
            </w:r>
          </w:p>
        </w:tc>
      </w:tr>
      <w:tr w:rsidR="00F125F9" w14:paraId="433768D3" w14:textId="77777777" w:rsidTr="00967715">
        <w:trPr>
          <w:cantSplit/>
          <w:trHeight w:hRule="exact" w:val="90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CD5DACB" w14:textId="77777777" w:rsidR="00F125F9" w:rsidRDefault="00F125F9" w:rsidP="00221D96">
            <w:pPr>
              <w:pStyle w:val="A-3-"/>
              <w:ind w:right="-426"/>
            </w:pPr>
            <w:r>
              <w:t>Кафедра вычислительной техники</w:t>
            </w:r>
          </w:p>
        </w:tc>
      </w:tr>
    </w:tbl>
    <w:p w14:paraId="4558568A" w14:textId="095434DD" w:rsidR="00FC46D2" w:rsidRDefault="00FC46D2" w:rsidP="00221D96">
      <w:pPr>
        <w:ind w:right="-426"/>
      </w:pPr>
    </w:p>
    <w:p w14:paraId="7E7CB396" w14:textId="11026F44" w:rsidR="00F125F9" w:rsidRDefault="00F125F9" w:rsidP="00221D96">
      <w:pPr>
        <w:ind w:right="-426"/>
      </w:pPr>
    </w:p>
    <w:p w14:paraId="25733B3A" w14:textId="50B3EA66" w:rsidR="00F125F9" w:rsidRDefault="00F125F9" w:rsidP="00221D96">
      <w:pPr>
        <w:ind w:right="-426"/>
      </w:pPr>
    </w:p>
    <w:p w14:paraId="21342C17" w14:textId="698C2A72" w:rsidR="00F125F9" w:rsidRDefault="00F125F9" w:rsidP="00221D96">
      <w:pPr>
        <w:ind w:right="-426"/>
      </w:pPr>
    </w:p>
    <w:p w14:paraId="41454B2E" w14:textId="1A61EF8A" w:rsidR="00F125F9" w:rsidRDefault="00F125F9" w:rsidP="00221D96">
      <w:pPr>
        <w:ind w:right="-426"/>
      </w:pPr>
    </w:p>
    <w:p w14:paraId="3A2F5414" w14:textId="44B96007" w:rsidR="00F125F9" w:rsidRDefault="00F125F9" w:rsidP="00221D96">
      <w:pPr>
        <w:ind w:right="-426"/>
      </w:pPr>
    </w:p>
    <w:p w14:paraId="16A5C171" w14:textId="6FFAB7CE" w:rsidR="00F125F9" w:rsidRDefault="00F125F9" w:rsidP="00221D96">
      <w:pPr>
        <w:ind w:right="-426"/>
      </w:pPr>
    </w:p>
    <w:p w14:paraId="006A5D0A" w14:textId="0B7FFE36" w:rsidR="00F125F9" w:rsidRDefault="00F125F9" w:rsidP="00221D96">
      <w:pPr>
        <w:ind w:right="-426"/>
      </w:pPr>
    </w:p>
    <w:p w14:paraId="48480C39" w14:textId="0F09CB4D" w:rsidR="00F125F9" w:rsidRDefault="00F125F9" w:rsidP="00221D96">
      <w:pPr>
        <w:ind w:right="-426"/>
      </w:pPr>
    </w:p>
    <w:p w14:paraId="05C90A04" w14:textId="0C91E20B" w:rsidR="00F125F9" w:rsidRDefault="00F125F9" w:rsidP="00221D96">
      <w:pPr>
        <w:ind w:right="-426"/>
      </w:pPr>
    </w:p>
    <w:p w14:paraId="53998860" w14:textId="4411B68C" w:rsidR="00F125F9" w:rsidRDefault="00F125F9" w:rsidP="00221D96">
      <w:pPr>
        <w:ind w:right="-426"/>
      </w:pPr>
    </w:p>
    <w:p w14:paraId="5AFBFB82" w14:textId="338C2054" w:rsidR="00F125F9" w:rsidRDefault="00306C2F" w:rsidP="00221D96"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актическая</w:t>
      </w:r>
      <w:r w:rsidR="00F125F9" w:rsidRPr="00F125F9">
        <w:rPr>
          <w:b/>
          <w:bCs/>
          <w:sz w:val="32"/>
          <w:szCs w:val="32"/>
        </w:rPr>
        <w:t xml:space="preserve"> работа №5</w:t>
      </w:r>
      <w:r w:rsidR="00F125F9">
        <w:rPr>
          <w:b/>
          <w:bCs/>
          <w:sz w:val="32"/>
          <w:szCs w:val="32"/>
        </w:rPr>
        <w:br/>
      </w:r>
    </w:p>
    <w:p w14:paraId="77A7B0CA" w14:textId="0A91EA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sz w:val="32"/>
          <w:szCs w:val="32"/>
        </w:rPr>
        <w:t>Инструментальные средства анализа кода программ</w:t>
      </w:r>
      <w:r>
        <w:rPr>
          <w:b/>
          <w:bCs/>
          <w:sz w:val="32"/>
          <w:szCs w:val="32"/>
        </w:rPr>
        <w:t>»</w:t>
      </w:r>
    </w:p>
    <w:p w14:paraId="1ADAD0DB" w14:textId="578B2E0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172E0C0" w14:textId="7F24DD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444F5080" w14:textId="31D01771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72014D5" w14:textId="44CBED7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E62EADD" w14:textId="5D614E1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78FD3DB6" w14:textId="2635774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09B3EFE9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18"/>
        <w:gridCol w:w="2672"/>
        <w:gridCol w:w="178"/>
        <w:gridCol w:w="395"/>
        <w:gridCol w:w="2109"/>
        <w:gridCol w:w="2369"/>
      </w:tblGrid>
      <w:tr w:rsidR="00F125F9" w:rsidRPr="00445F2D" w14:paraId="55C7C90E" w14:textId="77777777" w:rsidTr="00967715">
        <w:trPr>
          <w:cantSplit/>
          <w:trHeight w:hRule="exact" w:val="626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512616E3" w14:textId="77777777" w:rsidR="00F125F9" w:rsidRDefault="00F125F9" w:rsidP="00221D96">
            <w:pPr>
              <w:pStyle w:val="A-7-"/>
              <w:ind w:right="-426"/>
            </w:pPr>
            <w:r>
              <w:t>Преподаватель</w:t>
            </w:r>
          </w:p>
        </w:tc>
        <w:tc>
          <w:tcPr>
            <w:tcW w:w="10" w:type="pct"/>
            <w:shd w:val="clear" w:color="auto" w:fill="auto"/>
            <w:vAlign w:val="center"/>
          </w:tcPr>
          <w:p w14:paraId="3D48EA77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157B591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95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0CDD4974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2057AF73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F28D1E" w14:textId="77777777" w:rsidR="00F125F9" w:rsidRPr="00C56FB0" w:rsidRDefault="00F125F9" w:rsidP="00221D96">
            <w:pPr>
              <w:pStyle w:val="A-7-"/>
              <w:ind w:right="-426"/>
              <w:jc w:val="center"/>
              <w:rPr>
                <w:color w:val="FF0000"/>
              </w:rPr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1A1C9689" w14:textId="2269EA9A" w:rsidR="00F125F9" w:rsidRPr="00445F2D" w:rsidRDefault="00F125F9" w:rsidP="00462232">
            <w:pPr>
              <w:pStyle w:val="A-7-"/>
              <w:ind w:right="-426"/>
              <w:jc w:val="center"/>
            </w:pPr>
            <w:r>
              <w:t>Л.С. Артемьев</w:t>
            </w:r>
          </w:p>
        </w:tc>
      </w:tr>
      <w:tr w:rsidR="00F125F9" w14:paraId="080CABC3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6C78FC45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7872C944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shd w:val="clear" w:color="auto" w:fill="auto"/>
          </w:tcPr>
          <w:p w14:paraId="66A02C9D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</w:p>
        </w:tc>
        <w:tc>
          <w:tcPr>
            <w:tcW w:w="95" w:type="pc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14:paraId="29DC6711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14:paraId="076ABD76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24F319E2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1D34A78E" w14:textId="77777777" w:rsidR="00F125F9" w:rsidRDefault="00F125F9" w:rsidP="00221D96">
            <w:pPr>
              <w:pStyle w:val="A-7-0"/>
              <w:ind w:right="-426"/>
            </w:pPr>
          </w:p>
        </w:tc>
      </w:tr>
      <w:tr w:rsidR="00F125F9" w14:paraId="148D3D54" w14:textId="77777777" w:rsidTr="00967715">
        <w:trPr>
          <w:cantSplit/>
          <w:trHeight w:hRule="exact" w:val="521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6925FBA7" w14:textId="77777777" w:rsidR="00F125F9" w:rsidRDefault="00F125F9" w:rsidP="00221D96">
            <w:pPr>
              <w:pStyle w:val="A-7-"/>
              <w:ind w:right="-426"/>
            </w:pPr>
            <w:r>
              <w:t>Студент</w:t>
            </w:r>
          </w:p>
        </w:tc>
        <w:tc>
          <w:tcPr>
            <w:tcW w:w="10" w:type="pct"/>
            <w:shd w:val="clear" w:color="auto" w:fill="auto"/>
            <w:vAlign w:val="bottom"/>
          </w:tcPr>
          <w:p w14:paraId="71342F20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00C952" w14:textId="00EA6EBC" w:rsidR="00F125F9" w:rsidRPr="00BA490F" w:rsidRDefault="00F125F9" w:rsidP="00CE268D">
            <w:pPr>
              <w:pStyle w:val="A-7-"/>
              <w:ind w:right="-426"/>
              <w:rPr>
                <w:color w:val="FF0000"/>
                <w:lang w:val="en-US"/>
              </w:rPr>
            </w:pPr>
            <w:r>
              <w:t>КИ22-0</w:t>
            </w:r>
            <w:r w:rsidR="00306C2F">
              <w:t>7</w:t>
            </w:r>
            <w:r w:rsidRPr="00691EA9">
              <w:t>Б,</w:t>
            </w:r>
            <w:r w:rsidRPr="00C56FB0">
              <w:rPr>
                <w:color w:val="FF0000"/>
              </w:rPr>
              <w:t xml:space="preserve"> </w:t>
            </w:r>
            <w:r w:rsidR="00306C2F" w:rsidRPr="00306C2F">
              <w:rPr>
                <w:rFonts w:eastAsia="Symbol"/>
              </w:rPr>
              <w:t>032212</w:t>
            </w:r>
            <w:r w:rsidR="00BA490F">
              <w:rPr>
                <w:rFonts w:eastAsia="Symbol"/>
                <w:lang w:val="en-US"/>
              </w:rPr>
              <w:t>534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0B3841CF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08414EC9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782B6B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39267CC4" w14:textId="73F5B2FA" w:rsidR="00F125F9" w:rsidRDefault="00BA490F" w:rsidP="00462232">
            <w:pPr>
              <w:pStyle w:val="A-7-"/>
              <w:ind w:right="-426"/>
              <w:jc w:val="center"/>
            </w:pPr>
            <w:r>
              <w:t>В</w:t>
            </w:r>
            <w:r w:rsidR="00F125F9">
              <w:t>.</w:t>
            </w:r>
            <w:r w:rsidR="00306C2F">
              <w:t>А</w:t>
            </w:r>
            <w:r w:rsidR="00F125F9">
              <w:t xml:space="preserve">. </w:t>
            </w:r>
            <w:r>
              <w:t>Козлов</w:t>
            </w:r>
          </w:p>
        </w:tc>
      </w:tr>
      <w:tr w:rsidR="00F125F9" w14:paraId="1597032B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097675FE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209946C6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tcBorders>
              <w:top w:val="single" w:sz="4" w:space="0" w:color="auto"/>
            </w:tcBorders>
            <w:shd w:val="clear" w:color="auto" w:fill="auto"/>
          </w:tcPr>
          <w:p w14:paraId="333CE7EE" w14:textId="77777777" w:rsidR="00F125F9" w:rsidRPr="00C56FB0" w:rsidRDefault="00F125F9" w:rsidP="00CE268D">
            <w:pPr>
              <w:pStyle w:val="A-7-0"/>
              <w:ind w:right="-426"/>
              <w:jc w:val="left"/>
              <w:rPr>
                <w:i w:val="0"/>
              </w:rPr>
            </w:pPr>
            <w:r w:rsidRPr="00C56FB0">
              <w:rPr>
                <w:i w:val="0"/>
                <w:sz w:val="18"/>
              </w:rPr>
              <w:t>номер групп, зачетной книжки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</w:tcPr>
          <w:p w14:paraId="429A72AC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</w:tcPr>
          <w:p w14:paraId="3A2E08D3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1315666A" w14:textId="77777777" w:rsidR="00F125F9" w:rsidRDefault="00F125F9" w:rsidP="00221D96">
            <w:pPr>
              <w:pStyle w:val="A-7-0"/>
              <w:ind w:right="-426"/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3706A93B" w14:textId="77777777" w:rsidR="00F125F9" w:rsidRDefault="00F125F9" w:rsidP="00221D96">
            <w:pPr>
              <w:pStyle w:val="A-7-0"/>
              <w:ind w:right="-426"/>
            </w:pPr>
          </w:p>
        </w:tc>
      </w:tr>
    </w:tbl>
    <w:p w14:paraId="0A393EAD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242A876" w14:textId="1E0096E2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37764D7" w14:textId="77777777" w:rsidR="00F125F9" w:rsidRDefault="00F125F9" w:rsidP="00221D96">
      <w:pPr>
        <w:ind w:right="-426"/>
        <w:jc w:val="center"/>
        <w:rPr>
          <w:szCs w:val="28"/>
        </w:rPr>
      </w:pPr>
    </w:p>
    <w:p w14:paraId="732977C9" w14:textId="77777777" w:rsidR="00F125F9" w:rsidRDefault="00F125F9" w:rsidP="00221D96">
      <w:pPr>
        <w:ind w:right="-426"/>
        <w:jc w:val="center"/>
        <w:rPr>
          <w:szCs w:val="28"/>
        </w:rPr>
      </w:pPr>
    </w:p>
    <w:p w14:paraId="2D989E5C" w14:textId="77777777" w:rsidR="00F125F9" w:rsidRDefault="00F125F9" w:rsidP="00221D96">
      <w:pPr>
        <w:ind w:right="-426"/>
        <w:jc w:val="center"/>
        <w:rPr>
          <w:szCs w:val="28"/>
        </w:rPr>
      </w:pPr>
    </w:p>
    <w:p w14:paraId="42874B7D" w14:textId="77777777" w:rsidR="00F125F9" w:rsidRDefault="00F125F9" w:rsidP="00221D96">
      <w:pPr>
        <w:ind w:right="-426"/>
        <w:jc w:val="center"/>
        <w:rPr>
          <w:szCs w:val="28"/>
        </w:rPr>
      </w:pPr>
    </w:p>
    <w:p w14:paraId="377D617C" w14:textId="77777777" w:rsidR="00F125F9" w:rsidRDefault="00F125F9" w:rsidP="00221D96">
      <w:pPr>
        <w:ind w:right="-426"/>
        <w:jc w:val="center"/>
        <w:rPr>
          <w:szCs w:val="28"/>
        </w:rPr>
      </w:pPr>
    </w:p>
    <w:p w14:paraId="65F1C5C6" w14:textId="5459D436" w:rsidR="00F125F9" w:rsidRDefault="00F125F9" w:rsidP="00221D96">
      <w:pPr>
        <w:ind w:right="-426"/>
        <w:jc w:val="center"/>
        <w:rPr>
          <w:szCs w:val="28"/>
        </w:rPr>
      </w:pPr>
      <w:r w:rsidRPr="00F125F9">
        <w:rPr>
          <w:szCs w:val="28"/>
        </w:rPr>
        <w:t>Красноярск 2023</w:t>
      </w:r>
    </w:p>
    <w:p w14:paraId="152EF349" w14:textId="48D0B7C8" w:rsidR="00F125F9" w:rsidRDefault="00F125F9" w:rsidP="00221D96">
      <w:pPr>
        <w:ind w:right="-426"/>
        <w:jc w:val="center"/>
        <w:rPr>
          <w:b/>
          <w:bCs/>
          <w:szCs w:val="28"/>
        </w:rPr>
      </w:pPr>
      <w:r w:rsidRPr="00F125F9">
        <w:rPr>
          <w:b/>
          <w:bCs/>
          <w:szCs w:val="28"/>
        </w:rPr>
        <w:lastRenderedPageBreak/>
        <w:t>Техническое задание</w:t>
      </w:r>
    </w:p>
    <w:p w14:paraId="0A2741F6" w14:textId="77777777" w:rsidR="00F125F9" w:rsidRDefault="00F125F9" w:rsidP="00221D96">
      <w:pPr>
        <w:ind w:right="-426"/>
        <w:jc w:val="center"/>
        <w:rPr>
          <w:b/>
          <w:bCs/>
          <w:szCs w:val="28"/>
        </w:rPr>
      </w:pPr>
    </w:p>
    <w:p w14:paraId="259CF3A8" w14:textId="2F2FBED8" w:rsidR="00F125F9" w:rsidRDefault="00F125F9" w:rsidP="00221D96">
      <w:pPr>
        <w:pStyle w:val="a3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Исследование программы полученной в ходе выполнения работы 3</w:t>
      </w:r>
      <w:r w:rsidR="001A5EE6" w:rsidRPr="001A5EE6">
        <w:rPr>
          <w:szCs w:val="28"/>
        </w:rPr>
        <w:t>,</w:t>
      </w:r>
      <w:r>
        <w:rPr>
          <w:szCs w:val="28"/>
        </w:rPr>
        <w:t xml:space="preserve"> </w:t>
      </w:r>
      <w:r w:rsidR="001A5EE6">
        <w:rPr>
          <w:szCs w:val="28"/>
        </w:rPr>
        <w:t xml:space="preserve">используя </w:t>
      </w:r>
      <w:r>
        <w:rPr>
          <w:szCs w:val="28"/>
        </w:rPr>
        <w:t>инструмент</w:t>
      </w:r>
      <w:r w:rsidR="001A5EE6">
        <w:rPr>
          <w:szCs w:val="28"/>
        </w:rPr>
        <w:t>ы</w:t>
      </w:r>
      <w:r>
        <w:rPr>
          <w:szCs w:val="28"/>
        </w:rPr>
        <w:t xml:space="preserve"> статического и динамического анализа кода.</w:t>
      </w:r>
    </w:p>
    <w:p w14:paraId="687E1AA2" w14:textId="4179B29C" w:rsidR="00F125F9" w:rsidRDefault="00F125F9" w:rsidP="00221D96">
      <w:pPr>
        <w:pStyle w:val="a3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Оценка полученных решений в соответствии с критериями качества ПО.</w:t>
      </w:r>
    </w:p>
    <w:p w14:paraId="74C5ECC0" w14:textId="0F9E12A6" w:rsidR="00F125F9" w:rsidRDefault="00F125F9" w:rsidP="00221D96">
      <w:pPr>
        <w:pStyle w:val="a3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Улучшение программы – устранение обнаруженных недочётов.</w:t>
      </w:r>
    </w:p>
    <w:p w14:paraId="3E3E1BE8" w14:textId="7A3E16CE" w:rsidR="00F125F9" w:rsidRDefault="00F125F9" w:rsidP="00221D96">
      <w:pPr>
        <w:ind w:right="-426"/>
        <w:rPr>
          <w:szCs w:val="28"/>
        </w:rPr>
      </w:pPr>
    </w:p>
    <w:p w14:paraId="3AFDC3F0" w14:textId="3452A5A1" w:rsidR="00F125F9" w:rsidRDefault="00F125F9" w:rsidP="00221D96">
      <w:pPr>
        <w:ind w:right="-426"/>
        <w:rPr>
          <w:szCs w:val="28"/>
        </w:rPr>
      </w:pPr>
    </w:p>
    <w:p w14:paraId="67224141" w14:textId="17C6F2C9" w:rsidR="00F125F9" w:rsidRDefault="00F125F9" w:rsidP="00221D96">
      <w:pPr>
        <w:spacing w:line="360" w:lineRule="auto"/>
        <w:ind w:right="-426"/>
        <w:contextualSpacing/>
        <w:jc w:val="both"/>
        <w:rPr>
          <w:szCs w:val="28"/>
        </w:rPr>
      </w:pPr>
      <w:r w:rsidRPr="00E904D4">
        <w:rPr>
          <w:szCs w:val="28"/>
        </w:rPr>
        <w:t xml:space="preserve">Таблица 1 – </w:t>
      </w:r>
      <w:r>
        <w:rPr>
          <w:szCs w:val="28"/>
        </w:rPr>
        <w:t>Задание по варианту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291"/>
      </w:tblGrid>
      <w:tr w:rsidR="00F125F9" w:rsidRPr="00C43A66" w14:paraId="191F4D5B" w14:textId="77777777" w:rsidTr="00F125F9">
        <w:tc>
          <w:tcPr>
            <w:tcW w:w="0" w:type="auto"/>
            <w:shd w:val="clear" w:color="auto" w:fill="auto"/>
          </w:tcPr>
          <w:p w14:paraId="6EFD22B4" w14:textId="77777777" w:rsidR="00F125F9" w:rsidRPr="00C43A66" w:rsidRDefault="00F125F9" w:rsidP="00221D96">
            <w:pPr>
              <w:spacing w:line="360" w:lineRule="auto"/>
              <w:ind w:right="-426"/>
              <w:contextualSpacing/>
              <w:rPr>
                <w:szCs w:val="28"/>
              </w:rPr>
            </w:pPr>
            <w:r w:rsidRPr="00C43A66">
              <w:rPr>
                <w:szCs w:val="28"/>
              </w:rPr>
              <w:t>Вариант</w:t>
            </w:r>
          </w:p>
        </w:tc>
        <w:tc>
          <w:tcPr>
            <w:tcW w:w="7291" w:type="dxa"/>
            <w:shd w:val="clear" w:color="auto" w:fill="auto"/>
          </w:tcPr>
          <w:p w14:paraId="4914A706" w14:textId="53E25AE7" w:rsidR="00F125F9" w:rsidRPr="00C43A66" w:rsidRDefault="00F125F9" w:rsidP="00221D96">
            <w:pPr>
              <w:spacing w:line="360" w:lineRule="auto"/>
              <w:ind w:right="-426"/>
              <w:contextualSpacing/>
              <w:rPr>
                <w:szCs w:val="28"/>
              </w:rPr>
            </w:pPr>
            <w:r>
              <w:rPr>
                <w:szCs w:val="28"/>
              </w:rPr>
              <w:t>Задание</w:t>
            </w:r>
          </w:p>
        </w:tc>
      </w:tr>
      <w:tr w:rsidR="00F125F9" w:rsidRPr="00C43A66" w14:paraId="1050BF67" w14:textId="77777777" w:rsidTr="00F125F9">
        <w:tc>
          <w:tcPr>
            <w:tcW w:w="0" w:type="auto"/>
            <w:shd w:val="clear" w:color="auto" w:fill="auto"/>
            <w:vAlign w:val="center"/>
          </w:tcPr>
          <w:p w14:paraId="60E76D47" w14:textId="37853EC2" w:rsidR="00F125F9" w:rsidRPr="00C43A66" w:rsidRDefault="00BA490F" w:rsidP="00462232">
            <w:pPr>
              <w:spacing w:line="360" w:lineRule="auto"/>
              <w:ind w:right="-426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91" w:type="dxa"/>
            <w:shd w:val="clear" w:color="auto" w:fill="auto"/>
          </w:tcPr>
          <w:p w14:paraId="233A5A0A" w14:textId="4FB54887" w:rsidR="00F125F9" w:rsidRPr="00F125F9" w:rsidRDefault="00BA490F" w:rsidP="00221D96">
            <w:pPr>
              <w:spacing w:line="360" w:lineRule="auto"/>
              <w:ind w:right="-426"/>
              <w:contextualSpacing/>
              <w:rPr>
                <w:i/>
                <w:szCs w:val="28"/>
              </w:rPr>
            </w:pPr>
            <w:r>
              <w:t>Поступление товаров: дата, название товара (строка), количество (целое)</w:t>
            </w:r>
          </w:p>
        </w:tc>
      </w:tr>
    </w:tbl>
    <w:p w14:paraId="465CBE4B" w14:textId="77777777" w:rsidR="00F125F9" w:rsidRPr="00484A45" w:rsidRDefault="00F125F9" w:rsidP="00221D96">
      <w:pPr>
        <w:spacing w:line="360" w:lineRule="auto"/>
        <w:ind w:right="-426"/>
        <w:contextualSpacing/>
        <w:rPr>
          <w:szCs w:val="28"/>
        </w:rPr>
      </w:pPr>
    </w:p>
    <w:p w14:paraId="61A8EA5A" w14:textId="36F0B11D" w:rsidR="00F125F9" w:rsidRDefault="00F125F9" w:rsidP="00221D96">
      <w:pPr>
        <w:ind w:right="-426"/>
        <w:rPr>
          <w:szCs w:val="28"/>
        </w:rPr>
      </w:pPr>
    </w:p>
    <w:p w14:paraId="4AC77329" w14:textId="6099CCA0" w:rsidR="00F125F9" w:rsidRDefault="00F125F9" w:rsidP="00221D96">
      <w:pPr>
        <w:ind w:right="-426"/>
        <w:rPr>
          <w:szCs w:val="28"/>
        </w:rPr>
      </w:pPr>
    </w:p>
    <w:p w14:paraId="074C0313" w14:textId="0A1EA76E" w:rsidR="00F125F9" w:rsidRDefault="00F125F9" w:rsidP="00221D96">
      <w:pPr>
        <w:ind w:right="-426"/>
        <w:rPr>
          <w:szCs w:val="28"/>
        </w:rPr>
      </w:pPr>
    </w:p>
    <w:p w14:paraId="5509CAED" w14:textId="73BAC721" w:rsidR="00F125F9" w:rsidRDefault="00F125F9" w:rsidP="00221D96">
      <w:pPr>
        <w:ind w:right="-426"/>
        <w:rPr>
          <w:szCs w:val="28"/>
        </w:rPr>
      </w:pPr>
    </w:p>
    <w:p w14:paraId="5F761F71" w14:textId="51A125F7" w:rsidR="00F125F9" w:rsidRDefault="00F125F9" w:rsidP="00221D96">
      <w:pPr>
        <w:ind w:right="-426"/>
        <w:rPr>
          <w:szCs w:val="28"/>
        </w:rPr>
      </w:pPr>
    </w:p>
    <w:p w14:paraId="2E3A4E7F" w14:textId="0DE228D8" w:rsidR="00F125F9" w:rsidRDefault="00F125F9" w:rsidP="00221D96">
      <w:pPr>
        <w:ind w:right="-426"/>
        <w:rPr>
          <w:szCs w:val="28"/>
        </w:rPr>
      </w:pPr>
    </w:p>
    <w:p w14:paraId="38459D9E" w14:textId="61BC843F" w:rsidR="00F125F9" w:rsidRDefault="00F125F9" w:rsidP="00221D96">
      <w:pPr>
        <w:ind w:right="-426"/>
        <w:rPr>
          <w:szCs w:val="28"/>
        </w:rPr>
      </w:pPr>
    </w:p>
    <w:p w14:paraId="182A5A87" w14:textId="2BDFA744" w:rsidR="00F125F9" w:rsidRDefault="00F125F9" w:rsidP="00221D96">
      <w:pPr>
        <w:ind w:right="-426"/>
        <w:rPr>
          <w:szCs w:val="28"/>
        </w:rPr>
      </w:pPr>
    </w:p>
    <w:p w14:paraId="3E209459" w14:textId="02E80077" w:rsidR="00F125F9" w:rsidRDefault="00F125F9" w:rsidP="00221D96">
      <w:pPr>
        <w:ind w:right="-426"/>
        <w:rPr>
          <w:szCs w:val="28"/>
        </w:rPr>
      </w:pPr>
    </w:p>
    <w:p w14:paraId="19667873" w14:textId="0B27957F" w:rsidR="00F125F9" w:rsidRDefault="00F125F9" w:rsidP="00221D96">
      <w:pPr>
        <w:ind w:right="-426"/>
        <w:rPr>
          <w:szCs w:val="28"/>
        </w:rPr>
      </w:pPr>
    </w:p>
    <w:p w14:paraId="089ED8B8" w14:textId="50ECCB6E" w:rsidR="00F125F9" w:rsidRDefault="00F125F9" w:rsidP="00221D96">
      <w:pPr>
        <w:ind w:right="-426"/>
        <w:rPr>
          <w:szCs w:val="28"/>
        </w:rPr>
      </w:pPr>
    </w:p>
    <w:p w14:paraId="27452AD5" w14:textId="2388E820" w:rsidR="00F125F9" w:rsidRDefault="00F125F9" w:rsidP="00221D96">
      <w:pPr>
        <w:ind w:right="-426"/>
        <w:rPr>
          <w:szCs w:val="28"/>
        </w:rPr>
      </w:pPr>
    </w:p>
    <w:p w14:paraId="563DD6AF" w14:textId="1D61E738" w:rsidR="00F125F9" w:rsidRDefault="00F125F9" w:rsidP="00221D96">
      <w:pPr>
        <w:ind w:right="-426"/>
        <w:rPr>
          <w:szCs w:val="28"/>
        </w:rPr>
      </w:pPr>
    </w:p>
    <w:p w14:paraId="4FF01B8C" w14:textId="495D9948" w:rsidR="00F125F9" w:rsidRDefault="00F125F9" w:rsidP="00221D96">
      <w:pPr>
        <w:ind w:right="-426"/>
        <w:rPr>
          <w:szCs w:val="28"/>
        </w:rPr>
      </w:pPr>
    </w:p>
    <w:p w14:paraId="26CE4DAD" w14:textId="5386BC9D" w:rsidR="00F125F9" w:rsidRDefault="00F125F9" w:rsidP="00221D96">
      <w:pPr>
        <w:ind w:right="-426"/>
        <w:rPr>
          <w:szCs w:val="28"/>
        </w:rPr>
      </w:pPr>
    </w:p>
    <w:p w14:paraId="72FEB9E9" w14:textId="312F088C" w:rsidR="00F125F9" w:rsidRDefault="00F125F9" w:rsidP="00221D96">
      <w:pPr>
        <w:ind w:right="-426"/>
        <w:rPr>
          <w:szCs w:val="28"/>
        </w:rPr>
      </w:pPr>
    </w:p>
    <w:p w14:paraId="7467A1B9" w14:textId="46B41F42" w:rsidR="00F125F9" w:rsidRDefault="00F125F9" w:rsidP="00221D96">
      <w:pPr>
        <w:ind w:right="-426"/>
        <w:rPr>
          <w:szCs w:val="28"/>
        </w:rPr>
      </w:pPr>
    </w:p>
    <w:p w14:paraId="071FF3EF" w14:textId="6FDDB9D7" w:rsidR="00F125F9" w:rsidRDefault="00F125F9" w:rsidP="00221D96">
      <w:pPr>
        <w:ind w:right="-426"/>
        <w:rPr>
          <w:szCs w:val="28"/>
        </w:rPr>
      </w:pPr>
    </w:p>
    <w:p w14:paraId="282F58C7" w14:textId="3B6DA4E2" w:rsidR="00F125F9" w:rsidRDefault="00F125F9" w:rsidP="00221D96">
      <w:pPr>
        <w:ind w:right="-426"/>
        <w:rPr>
          <w:szCs w:val="28"/>
        </w:rPr>
      </w:pPr>
    </w:p>
    <w:p w14:paraId="785B3CBA" w14:textId="5F35A879" w:rsidR="00F125F9" w:rsidRDefault="00F125F9" w:rsidP="00221D96">
      <w:pPr>
        <w:ind w:right="-426"/>
        <w:rPr>
          <w:szCs w:val="28"/>
        </w:rPr>
      </w:pPr>
    </w:p>
    <w:p w14:paraId="288D225E" w14:textId="496C4604" w:rsidR="00F125F9" w:rsidRDefault="00F125F9" w:rsidP="00221D96">
      <w:pPr>
        <w:ind w:right="-426"/>
        <w:rPr>
          <w:szCs w:val="28"/>
        </w:rPr>
      </w:pPr>
    </w:p>
    <w:p w14:paraId="59C6E76F" w14:textId="3EA98150" w:rsidR="00F125F9" w:rsidRDefault="00F125F9" w:rsidP="00221D96">
      <w:pPr>
        <w:ind w:right="-426"/>
        <w:rPr>
          <w:szCs w:val="28"/>
        </w:rPr>
      </w:pPr>
    </w:p>
    <w:p w14:paraId="07D2BACC" w14:textId="3A54EAB1" w:rsidR="00F125F9" w:rsidRDefault="00F125F9" w:rsidP="00221D96">
      <w:pPr>
        <w:ind w:right="-426"/>
        <w:rPr>
          <w:szCs w:val="28"/>
        </w:rPr>
      </w:pPr>
    </w:p>
    <w:p w14:paraId="66BC662F" w14:textId="1B71ACEE" w:rsidR="00F125F9" w:rsidRDefault="00F125F9" w:rsidP="00221D96">
      <w:pPr>
        <w:ind w:right="-426"/>
        <w:rPr>
          <w:szCs w:val="28"/>
        </w:rPr>
      </w:pPr>
    </w:p>
    <w:p w14:paraId="7303DCDB" w14:textId="77777777" w:rsidR="00462232" w:rsidRDefault="00462232" w:rsidP="00221D96">
      <w:pPr>
        <w:ind w:right="-426"/>
        <w:rPr>
          <w:szCs w:val="28"/>
        </w:rPr>
      </w:pPr>
    </w:p>
    <w:p w14:paraId="43E8853C" w14:textId="4A4C3141" w:rsidR="00F125F9" w:rsidRDefault="00F125F9" w:rsidP="00221D96">
      <w:pPr>
        <w:ind w:right="-426"/>
        <w:rPr>
          <w:szCs w:val="28"/>
        </w:rPr>
      </w:pPr>
    </w:p>
    <w:p w14:paraId="1B723605" w14:textId="078F2BD2" w:rsidR="00F125F9" w:rsidRDefault="00F125F9" w:rsidP="00221D96">
      <w:pPr>
        <w:ind w:right="-426"/>
        <w:rPr>
          <w:szCs w:val="28"/>
        </w:rPr>
      </w:pPr>
    </w:p>
    <w:p w14:paraId="1A90CE24" w14:textId="7002F8F4" w:rsidR="00F125F9" w:rsidRDefault="00F125F9" w:rsidP="00221D96">
      <w:pPr>
        <w:ind w:right="-426"/>
        <w:jc w:val="center"/>
        <w:rPr>
          <w:b/>
          <w:bCs/>
          <w:szCs w:val="28"/>
        </w:rPr>
      </w:pPr>
      <w:r w:rsidRPr="00F125F9">
        <w:rPr>
          <w:b/>
          <w:bCs/>
          <w:szCs w:val="28"/>
        </w:rPr>
        <w:lastRenderedPageBreak/>
        <w:t>Ход работы</w:t>
      </w:r>
    </w:p>
    <w:p w14:paraId="3D159D87" w14:textId="5E09B084" w:rsidR="00F125F9" w:rsidRDefault="00F125F9" w:rsidP="00221D96">
      <w:pPr>
        <w:spacing w:line="360" w:lineRule="auto"/>
        <w:ind w:right="-426"/>
        <w:jc w:val="center"/>
        <w:rPr>
          <w:b/>
          <w:bCs/>
          <w:szCs w:val="28"/>
        </w:rPr>
      </w:pPr>
    </w:p>
    <w:p w14:paraId="34C5B010" w14:textId="0DDE7B24" w:rsidR="00C61ECE" w:rsidRDefault="00F82941" w:rsidP="00221D96">
      <w:pPr>
        <w:spacing w:line="360" w:lineRule="auto"/>
        <w:ind w:right="-426" w:firstLine="708"/>
        <w:jc w:val="both"/>
      </w:pPr>
      <w:r w:rsidRPr="00F82941">
        <w:rPr>
          <w:b/>
          <w:bCs/>
          <w:szCs w:val="28"/>
        </w:rPr>
        <w:t>Статический анализ кода:</w:t>
      </w:r>
      <w:r>
        <w:rPr>
          <w:szCs w:val="28"/>
        </w:rPr>
        <w:t xml:space="preserve"> </w:t>
      </w:r>
      <w:r w:rsidR="00C61ECE">
        <w:rPr>
          <w:szCs w:val="28"/>
        </w:rPr>
        <w:t xml:space="preserve">Для выполнения 5 лабораторной работы мне потребовалось установить </w:t>
      </w:r>
      <w:r w:rsidR="00284C50">
        <w:rPr>
          <w:szCs w:val="28"/>
        </w:rPr>
        <w:t xml:space="preserve">расширение </w:t>
      </w:r>
      <w:r w:rsidR="00284C50">
        <w:rPr>
          <w:szCs w:val="28"/>
          <w:lang w:val="en-US"/>
        </w:rPr>
        <w:t>PVS</w:t>
      </w:r>
      <w:r w:rsidR="00284C50" w:rsidRPr="00284C50">
        <w:rPr>
          <w:szCs w:val="28"/>
        </w:rPr>
        <w:t>-</w:t>
      </w:r>
      <w:r w:rsidR="00284C50">
        <w:rPr>
          <w:szCs w:val="28"/>
          <w:lang w:val="en-US"/>
        </w:rPr>
        <w:t>Studio</w:t>
      </w:r>
      <w:r w:rsidR="00284C50" w:rsidRPr="00284C50">
        <w:rPr>
          <w:szCs w:val="28"/>
        </w:rPr>
        <w:t xml:space="preserve"> </w:t>
      </w:r>
      <w:r w:rsidR="00284C50">
        <w:rPr>
          <w:szCs w:val="28"/>
        </w:rPr>
        <w:t xml:space="preserve">для </w:t>
      </w:r>
      <w:r w:rsidR="00284C50">
        <w:rPr>
          <w:szCs w:val="28"/>
          <w:lang w:val="en-US"/>
        </w:rPr>
        <w:t>Visual</w:t>
      </w:r>
      <w:r w:rsidR="00284C50" w:rsidRPr="00284C50">
        <w:rPr>
          <w:szCs w:val="28"/>
        </w:rPr>
        <w:t xml:space="preserve"> </w:t>
      </w:r>
      <w:r w:rsidR="00284C50">
        <w:rPr>
          <w:szCs w:val="28"/>
          <w:lang w:val="en-US"/>
        </w:rPr>
        <w:t>Studio</w:t>
      </w:r>
      <w:r w:rsidR="00284C50" w:rsidRPr="00284C50">
        <w:rPr>
          <w:szCs w:val="28"/>
        </w:rPr>
        <w:t>.</w:t>
      </w:r>
      <w:r w:rsidR="00C61ECE">
        <w:rPr>
          <w:szCs w:val="28"/>
        </w:rPr>
        <w:t xml:space="preserve"> Суть его работы заключается в анализе исходного кода, также после анализа программа выведет все твои недостатки и опишет проблему.</w:t>
      </w:r>
      <w:r w:rsidR="00284C50">
        <w:rPr>
          <w:szCs w:val="28"/>
        </w:rPr>
        <w:t xml:space="preserve"> </w:t>
      </w:r>
      <w:r w:rsidR="00284C50" w:rsidRPr="00284C50">
        <w:t>PVS-Studio</w:t>
      </w:r>
      <w:r w:rsidR="00EB0314">
        <w:t xml:space="preserve"> - </w:t>
      </w:r>
      <w:r w:rsidR="00284C50" w:rsidRPr="00284C50">
        <w:t>это инструмент статического анализа исходного кода.</w:t>
      </w:r>
    </w:p>
    <w:p w14:paraId="7DF2E405" w14:textId="77777777" w:rsidR="00513CFB" w:rsidRDefault="00513CFB" w:rsidP="00221D96">
      <w:pPr>
        <w:spacing w:line="360" w:lineRule="auto"/>
        <w:ind w:right="-426" w:firstLine="708"/>
        <w:jc w:val="both"/>
        <w:rPr>
          <w:szCs w:val="28"/>
        </w:rPr>
      </w:pPr>
      <w:r>
        <w:t>Для того</w:t>
      </w:r>
      <w:r w:rsidRPr="00513CFB">
        <w:t>,</w:t>
      </w:r>
      <w:r>
        <w:t xml:space="preserve"> чтобы заработала бесплатная версия </w:t>
      </w:r>
      <w:r>
        <w:rPr>
          <w:szCs w:val="28"/>
          <w:lang w:val="en-US"/>
        </w:rPr>
        <w:t>PVS</w:t>
      </w:r>
      <w:r w:rsidRPr="00284C50">
        <w:rPr>
          <w:szCs w:val="28"/>
        </w:rPr>
        <w:t>-</w:t>
      </w:r>
      <w:r>
        <w:rPr>
          <w:szCs w:val="28"/>
          <w:lang w:val="en-US"/>
        </w:rPr>
        <w:t>Studio</w:t>
      </w:r>
      <w:r w:rsidRPr="00513CFB">
        <w:rPr>
          <w:szCs w:val="28"/>
        </w:rPr>
        <w:t>,</w:t>
      </w:r>
      <w:r>
        <w:rPr>
          <w:szCs w:val="28"/>
        </w:rPr>
        <w:t xml:space="preserve"> в каждом </w:t>
      </w:r>
      <w:proofErr w:type="spellStart"/>
      <w:r>
        <w:rPr>
          <w:szCs w:val="28"/>
          <w:lang w:val="en-US"/>
        </w:rPr>
        <w:t>cpp</w:t>
      </w:r>
      <w:proofErr w:type="spellEnd"/>
      <w:r w:rsidRPr="00513CFB">
        <w:rPr>
          <w:szCs w:val="28"/>
        </w:rPr>
        <w:t>-</w:t>
      </w:r>
      <w:r>
        <w:rPr>
          <w:szCs w:val="28"/>
        </w:rPr>
        <w:t>файле прописываем данные комментарии в начале:</w:t>
      </w:r>
    </w:p>
    <w:p w14:paraId="4734EA1E" w14:textId="49A6EBCF" w:rsidR="00513CFB" w:rsidRDefault="00513CFB" w:rsidP="00221D96">
      <w:pPr>
        <w:spacing w:line="360" w:lineRule="auto"/>
        <w:ind w:right="-426" w:firstLine="708"/>
        <w:jc w:val="both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BA490F">
        <w:rPr>
          <w:szCs w:val="28"/>
        </w:rPr>
        <w:t xml:space="preserve"> </w:t>
      </w:r>
      <w:r w:rsidRPr="00513CFB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This is a personal academic project. Dear PVS-Studio, please check it.</w:t>
      </w:r>
    </w:p>
    <w:p w14:paraId="262C84C7" w14:textId="77777777" w:rsidR="00513CFB" w:rsidRPr="00513CFB" w:rsidRDefault="00513CFB" w:rsidP="00221D96">
      <w:pPr>
        <w:spacing w:line="360" w:lineRule="auto"/>
        <w:ind w:right="-426" w:firstLine="708"/>
        <w:jc w:val="both"/>
        <w:rPr>
          <w:lang w:val="en-US"/>
        </w:rPr>
      </w:pPr>
    </w:p>
    <w:p w14:paraId="135116EE" w14:textId="2E30320C" w:rsidR="0093269C" w:rsidRDefault="0093269C" w:rsidP="00221D96">
      <w:pPr>
        <w:spacing w:line="360" w:lineRule="auto"/>
        <w:ind w:right="-426" w:firstLine="708"/>
        <w:jc w:val="both"/>
        <w:rPr>
          <w:szCs w:val="28"/>
        </w:rPr>
      </w:pPr>
      <w:r>
        <w:t xml:space="preserve">Запускаем </w:t>
      </w:r>
      <w:r>
        <w:rPr>
          <w:szCs w:val="28"/>
          <w:lang w:val="en-US"/>
        </w:rPr>
        <w:t>PVS</w:t>
      </w:r>
      <w:r w:rsidRPr="00284C50">
        <w:rPr>
          <w:szCs w:val="28"/>
        </w:rPr>
        <w:t>-</w:t>
      </w:r>
      <w:r>
        <w:rPr>
          <w:szCs w:val="28"/>
          <w:lang w:val="en-US"/>
        </w:rPr>
        <w:t>Studio</w:t>
      </w:r>
      <w:r>
        <w:rPr>
          <w:szCs w:val="28"/>
        </w:rPr>
        <w:t>:</w:t>
      </w:r>
    </w:p>
    <w:p w14:paraId="3EC134C2" w14:textId="7554BFA0" w:rsidR="0093269C" w:rsidRDefault="0093269C" w:rsidP="0093269C">
      <w:pPr>
        <w:spacing w:line="360" w:lineRule="auto"/>
        <w:ind w:right="-426"/>
        <w:jc w:val="both"/>
        <w:rPr>
          <w:szCs w:val="28"/>
        </w:rPr>
      </w:pPr>
      <w:r w:rsidRPr="0093269C">
        <w:rPr>
          <w:noProof/>
          <w:szCs w:val="28"/>
        </w:rPr>
        <w:drawing>
          <wp:inline distT="0" distB="0" distL="0" distR="0" wp14:anchorId="4F485C34" wp14:editId="4908ADBE">
            <wp:extent cx="5940425" cy="2274570"/>
            <wp:effectExtent l="0" t="0" r="3175" b="0"/>
            <wp:docPr id="384236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366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7F36" w14:textId="623C743A" w:rsidR="0093269C" w:rsidRPr="00FA40A8" w:rsidRDefault="0093269C" w:rsidP="0093269C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B3C29">
        <w:rPr>
          <w:i w:val="0"/>
          <w:iCs w:val="0"/>
          <w:color w:val="auto"/>
          <w:sz w:val="28"/>
          <w:szCs w:val="28"/>
        </w:rPr>
        <w:fldChar w:fldCharType="begin"/>
      </w:r>
      <w:r w:rsidRPr="00CB3C29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CB3C29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CB3C29">
        <w:rPr>
          <w:i w:val="0"/>
          <w:iCs w:val="0"/>
          <w:color w:val="auto"/>
          <w:sz w:val="28"/>
          <w:szCs w:val="28"/>
        </w:rPr>
        <w:fldChar w:fldCharType="end"/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 xml:space="preserve">Запуск </w:t>
      </w:r>
      <w:r>
        <w:rPr>
          <w:i w:val="0"/>
          <w:iCs w:val="0"/>
          <w:color w:val="auto"/>
          <w:sz w:val="28"/>
          <w:szCs w:val="28"/>
          <w:lang w:val="en-US"/>
        </w:rPr>
        <w:t>PVS</w:t>
      </w:r>
      <w:r w:rsidRPr="00513CFB">
        <w:rPr>
          <w:i w:val="0"/>
          <w:iCs w:val="0"/>
          <w:color w:val="auto"/>
          <w:sz w:val="28"/>
          <w:szCs w:val="28"/>
        </w:rPr>
        <w:t>-</w:t>
      </w:r>
      <w:r>
        <w:rPr>
          <w:i w:val="0"/>
          <w:iCs w:val="0"/>
          <w:color w:val="auto"/>
          <w:sz w:val="28"/>
          <w:szCs w:val="28"/>
          <w:lang w:val="en-US"/>
        </w:rPr>
        <w:t>Studio</w:t>
      </w:r>
      <w:r>
        <w:rPr>
          <w:i w:val="0"/>
          <w:iCs w:val="0"/>
          <w:color w:val="auto"/>
          <w:sz w:val="28"/>
          <w:szCs w:val="28"/>
        </w:rPr>
        <w:t xml:space="preserve"> </w:t>
      </w:r>
    </w:p>
    <w:p w14:paraId="6C252321" w14:textId="77777777" w:rsidR="0093269C" w:rsidRPr="0093269C" w:rsidRDefault="0093269C" w:rsidP="0093269C">
      <w:pPr>
        <w:spacing w:line="360" w:lineRule="auto"/>
        <w:ind w:right="-426"/>
        <w:jc w:val="both"/>
        <w:rPr>
          <w:szCs w:val="28"/>
        </w:rPr>
      </w:pPr>
    </w:p>
    <w:p w14:paraId="243B99ED" w14:textId="4C22AA79" w:rsidR="00C61ECE" w:rsidRDefault="00C61ECE" w:rsidP="00221D96">
      <w:pPr>
        <w:spacing w:line="360" w:lineRule="auto"/>
        <w:ind w:right="-426"/>
        <w:rPr>
          <w:szCs w:val="28"/>
        </w:rPr>
      </w:pPr>
      <w:r>
        <w:rPr>
          <w:szCs w:val="28"/>
        </w:rPr>
        <w:tab/>
        <w:t>После анализа моего кода,</w:t>
      </w:r>
      <w:r w:rsidR="00B53CED">
        <w:rPr>
          <w:szCs w:val="28"/>
        </w:rPr>
        <w:t xml:space="preserve"> расширение вывело</w:t>
      </w:r>
      <w:r>
        <w:rPr>
          <w:szCs w:val="28"/>
        </w:rPr>
        <w:t xml:space="preserve"> следующее:</w:t>
      </w:r>
    </w:p>
    <w:p w14:paraId="3DAF9EC6" w14:textId="5E757A83" w:rsidR="00C61ECE" w:rsidRDefault="008122FE" w:rsidP="00221D96">
      <w:pPr>
        <w:spacing w:line="360" w:lineRule="auto"/>
        <w:ind w:right="-426"/>
        <w:jc w:val="center"/>
        <w:rPr>
          <w:szCs w:val="28"/>
        </w:rPr>
      </w:pPr>
      <w:r w:rsidRPr="008122FE">
        <w:rPr>
          <w:noProof/>
          <w:szCs w:val="28"/>
        </w:rPr>
        <w:drawing>
          <wp:inline distT="0" distB="0" distL="0" distR="0" wp14:anchorId="5BE9DCDD" wp14:editId="46099584">
            <wp:extent cx="5940425" cy="410845"/>
            <wp:effectExtent l="0" t="0" r="3175" b="8255"/>
            <wp:docPr id="1541668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684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59A7" w14:textId="3F1FF4AE" w:rsidR="00FA40A8" w:rsidRPr="00FA40A8" w:rsidRDefault="00FA40A8" w:rsidP="00221D96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="003E75C2" w:rsidRPr="00513CFB">
        <w:rPr>
          <w:i w:val="0"/>
          <w:iCs w:val="0"/>
          <w:color w:val="auto"/>
          <w:sz w:val="28"/>
          <w:szCs w:val="28"/>
        </w:rPr>
        <w:t>2</w:t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Анализ программы</w:t>
      </w:r>
    </w:p>
    <w:p w14:paraId="5EAC3F11" w14:textId="77777777" w:rsidR="00FA40A8" w:rsidRDefault="00FA40A8" w:rsidP="00221D96">
      <w:pPr>
        <w:spacing w:line="360" w:lineRule="auto"/>
        <w:ind w:right="-426"/>
        <w:jc w:val="center"/>
        <w:rPr>
          <w:szCs w:val="28"/>
        </w:rPr>
      </w:pPr>
    </w:p>
    <w:p w14:paraId="72DAC8AB" w14:textId="77777777" w:rsidR="00BB5E0A" w:rsidRDefault="008122FE" w:rsidP="00BB5E0A">
      <w:pPr>
        <w:pStyle w:val="a3"/>
        <w:spacing w:line="360" w:lineRule="auto"/>
        <w:ind w:left="0" w:right="-426" w:firstLine="708"/>
        <w:rPr>
          <w:szCs w:val="28"/>
        </w:rPr>
      </w:pPr>
      <w:r>
        <w:rPr>
          <w:szCs w:val="28"/>
        </w:rPr>
        <w:t>Выходит</w:t>
      </w:r>
      <w:r w:rsidRPr="008122FE">
        <w:rPr>
          <w:szCs w:val="28"/>
        </w:rPr>
        <w:t>,</w:t>
      </w:r>
      <w:r>
        <w:rPr>
          <w:szCs w:val="28"/>
        </w:rPr>
        <w:t xml:space="preserve"> что код верный</w:t>
      </w:r>
      <w:r w:rsidRPr="008122FE">
        <w:rPr>
          <w:szCs w:val="28"/>
        </w:rPr>
        <w:t>,</w:t>
      </w:r>
      <w:r>
        <w:rPr>
          <w:szCs w:val="28"/>
        </w:rPr>
        <w:t xml:space="preserve"> исправлять ничего не требуется</w:t>
      </w:r>
      <w:r w:rsidRPr="008122FE">
        <w:rPr>
          <w:szCs w:val="28"/>
        </w:rPr>
        <w:t>.</w:t>
      </w:r>
    </w:p>
    <w:p w14:paraId="1E5EF4C4" w14:textId="77777777" w:rsidR="00BB5E0A" w:rsidRDefault="00BB5E0A" w:rsidP="00BB5E0A">
      <w:pPr>
        <w:pStyle w:val="a3"/>
        <w:spacing w:line="360" w:lineRule="auto"/>
        <w:ind w:left="0" w:right="-426"/>
        <w:rPr>
          <w:szCs w:val="28"/>
        </w:rPr>
      </w:pPr>
    </w:p>
    <w:p w14:paraId="25020B81" w14:textId="0A43F060" w:rsidR="00926E9B" w:rsidRPr="00BB5E0A" w:rsidRDefault="00F82941" w:rsidP="00BA0AC2">
      <w:pPr>
        <w:pStyle w:val="a3"/>
        <w:spacing w:line="360" w:lineRule="auto"/>
        <w:ind w:left="0" w:right="-426" w:firstLine="708"/>
        <w:jc w:val="both"/>
        <w:rPr>
          <w:szCs w:val="28"/>
        </w:rPr>
      </w:pPr>
      <w:r w:rsidRPr="00F82941">
        <w:rPr>
          <w:b/>
          <w:bCs/>
        </w:rPr>
        <w:t>Динамический анализ кода:</w:t>
      </w:r>
      <w:r>
        <w:t xml:space="preserve"> </w:t>
      </w:r>
      <w:r w:rsidR="00926E9B">
        <w:t xml:space="preserve">Для применения динамического анализатора </w:t>
      </w:r>
      <w:r w:rsidR="00BE68C0">
        <w:t>возьмем</w:t>
      </w:r>
      <w:r w:rsidR="00926E9B">
        <w:t xml:space="preserve"> пример утечки памяти. Для этого я использовал библиотек</w:t>
      </w:r>
      <w:r w:rsidR="00D538D2">
        <w:t>у</w:t>
      </w:r>
      <w:r w:rsidR="00926E9B">
        <w:t xml:space="preserve"> </w:t>
      </w:r>
      <w:r w:rsidR="00926E9B">
        <w:rPr>
          <w:lang w:val="en-US"/>
        </w:rPr>
        <w:t>CRT</w:t>
      </w:r>
      <w:r w:rsidR="00926E9B">
        <w:t xml:space="preserve">. Для её </w:t>
      </w:r>
      <w:r w:rsidR="00926E9B">
        <w:lastRenderedPageBreak/>
        <w:t>подключения в начале основного файла «</w:t>
      </w:r>
      <w:r w:rsidR="00D538D2">
        <w:rPr>
          <w:lang w:val="en-US"/>
        </w:rPr>
        <w:t>main</w:t>
      </w:r>
      <w:r w:rsidR="00D538D2" w:rsidRPr="00D538D2">
        <w:t>.</w:t>
      </w:r>
      <w:proofErr w:type="spellStart"/>
      <w:r w:rsidR="00D538D2">
        <w:rPr>
          <w:lang w:val="en-US"/>
        </w:rPr>
        <w:t>cpp</w:t>
      </w:r>
      <w:proofErr w:type="spellEnd"/>
      <w:r w:rsidR="00926E9B">
        <w:t>»</w:t>
      </w:r>
      <w:r w:rsidR="00926E9B" w:rsidRPr="00926E9B">
        <w:t xml:space="preserve"> </w:t>
      </w:r>
      <w:r w:rsidR="00926E9B">
        <w:t>прописываем данные</w:t>
      </w:r>
      <w:r w:rsidR="00CD59E0">
        <w:t xml:space="preserve"> </w:t>
      </w:r>
      <w:r w:rsidR="00926E9B">
        <w:t>команды:</w:t>
      </w:r>
    </w:p>
    <w:p w14:paraId="15C01118" w14:textId="5C5107AC" w:rsidR="00926E9B" w:rsidRPr="00926E9B" w:rsidRDefault="00D538D2" w:rsidP="00926E9B">
      <w:pPr>
        <w:pStyle w:val="a3"/>
        <w:spacing w:line="360" w:lineRule="auto"/>
        <w:ind w:left="0" w:right="-426"/>
        <w:jc w:val="center"/>
      </w:pPr>
      <w:r w:rsidRPr="00D538D2">
        <w:rPr>
          <w:noProof/>
        </w:rPr>
        <w:drawing>
          <wp:inline distT="0" distB="0" distL="0" distR="0" wp14:anchorId="2BA03DE8" wp14:editId="3D73C0C0">
            <wp:extent cx="4410691" cy="1219370"/>
            <wp:effectExtent l="0" t="0" r="9525" b="0"/>
            <wp:docPr id="1580206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062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C288" w14:textId="3766C0F3" w:rsidR="00926E9B" w:rsidRPr="00513CFB" w:rsidRDefault="00926E9B" w:rsidP="00926E9B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="00540734" w:rsidRPr="00513CFB">
        <w:rPr>
          <w:i w:val="0"/>
          <w:iCs w:val="0"/>
          <w:color w:val="auto"/>
          <w:sz w:val="28"/>
          <w:szCs w:val="28"/>
        </w:rPr>
        <w:t>3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Применение </w:t>
      </w:r>
      <w:r>
        <w:rPr>
          <w:i w:val="0"/>
          <w:iCs w:val="0"/>
          <w:color w:val="auto"/>
          <w:sz w:val="28"/>
          <w:szCs w:val="28"/>
          <w:lang w:val="en-US"/>
        </w:rPr>
        <w:t>CRT</w:t>
      </w:r>
    </w:p>
    <w:p w14:paraId="7D881C0C" w14:textId="77777777" w:rsidR="00BA0AC2" w:rsidRPr="00513CFB" w:rsidRDefault="00BA0AC2" w:rsidP="00BA0AC2"/>
    <w:p w14:paraId="7F23C9DB" w14:textId="7908EDEE" w:rsidR="00DC3CED" w:rsidRPr="0051550D" w:rsidRDefault="00926E9B" w:rsidP="00DC3CED">
      <w:pPr>
        <w:spacing w:line="360" w:lineRule="auto"/>
        <w:ind w:firstLine="708"/>
        <w:rPr>
          <w:szCs w:val="28"/>
        </w:rPr>
      </w:pPr>
      <w:r w:rsidRPr="0051550D">
        <w:rPr>
          <w:szCs w:val="28"/>
        </w:rPr>
        <w:t>Также</w:t>
      </w:r>
      <w:r w:rsidR="003424F8" w:rsidRPr="0051550D">
        <w:rPr>
          <w:szCs w:val="28"/>
        </w:rPr>
        <w:t xml:space="preserve"> в начале программы прописываем:</w:t>
      </w:r>
    </w:p>
    <w:p w14:paraId="74018C3F" w14:textId="44F5A9EA" w:rsidR="003424F8" w:rsidRDefault="00A92E24" w:rsidP="00A92E24">
      <w:pPr>
        <w:spacing w:line="360" w:lineRule="auto"/>
        <w:jc w:val="center"/>
        <w:rPr>
          <w:rFonts w:eastAsiaTheme="minorHAnsi"/>
          <w:color w:val="000000"/>
          <w:sz w:val="24"/>
          <w:szCs w:val="24"/>
          <w:lang w:val="en-US"/>
        </w:rPr>
      </w:pPr>
      <w:r w:rsidRPr="00A65045">
        <w:rPr>
          <w:rFonts w:eastAsiaTheme="minorHAnsi"/>
          <w:color w:val="000000"/>
          <w:sz w:val="24"/>
          <w:szCs w:val="24"/>
          <w:lang w:val="en-US"/>
        </w:rPr>
        <w:t>“</w:t>
      </w:r>
      <w:r w:rsidR="003424F8" w:rsidRPr="00A65045">
        <w:rPr>
          <w:rFonts w:eastAsiaTheme="minorHAnsi"/>
          <w:color w:val="000000"/>
          <w:sz w:val="24"/>
          <w:szCs w:val="24"/>
          <w:lang w:val="en-US"/>
        </w:rPr>
        <w:t>_</w:t>
      </w:r>
      <w:proofErr w:type="spellStart"/>
      <w:r w:rsidR="003424F8" w:rsidRPr="00A65045">
        <w:rPr>
          <w:rFonts w:eastAsiaTheme="minorHAnsi"/>
          <w:color w:val="000000"/>
          <w:sz w:val="24"/>
          <w:szCs w:val="24"/>
          <w:lang w:val="en-US"/>
        </w:rPr>
        <w:t>CrtSetDbgFlag</w:t>
      </w:r>
      <w:proofErr w:type="spellEnd"/>
      <w:r w:rsidR="003424F8" w:rsidRPr="00A65045">
        <w:rPr>
          <w:rFonts w:eastAsiaTheme="minorHAnsi"/>
          <w:color w:val="000000"/>
          <w:sz w:val="24"/>
          <w:szCs w:val="24"/>
          <w:lang w:val="en-US"/>
        </w:rPr>
        <w:t>(</w:t>
      </w:r>
      <w:r w:rsidR="003424F8" w:rsidRPr="00A65045">
        <w:rPr>
          <w:rFonts w:eastAsiaTheme="minorHAnsi"/>
          <w:color w:val="6F008A"/>
          <w:sz w:val="24"/>
          <w:szCs w:val="24"/>
          <w:lang w:val="en-US"/>
        </w:rPr>
        <w:t>_CRTDBG_ALLOC_MEM_DF</w:t>
      </w:r>
      <w:r w:rsidR="003424F8" w:rsidRPr="00A65045">
        <w:rPr>
          <w:rFonts w:eastAsiaTheme="minorHAnsi"/>
          <w:color w:val="000000"/>
          <w:sz w:val="24"/>
          <w:szCs w:val="24"/>
          <w:lang w:val="en-US"/>
        </w:rPr>
        <w:t xml:space="preserve"> | </w:t>
      </w:r>
      <w:r w:rsidR="003424F8" w:rsidRPr="00A65045">
        <w:rPr>
          <w:rFonts w:eastAsiaTheme="minorHAnsi"/>
          <w:color w:val="6F008A"/>
          <w:sz w:val="24"/>
          <w:szCs w:val="24"/>
          <w:lang w:val="en-US"/>
        </w:rPr>
        <w:t>_CRTDBG_LEAK_CHECK_DF</w:t>
      </w:r>
      <w:r w:rsidR="003424F8" w:rsidRPr="00A65045">
        <w:rPr>
          <w:rFonts w:eastAsiaTheme="minorHAnsi"/>
          <w:color w:val="000000"/>
          <w:sz w:val="24"/>
          <w:szCs w:val="24"/>
          <w:lang w:val="en-US"/>
        </w:rPr>
        <w:t>);</w:t>
      </w:r>
      <w:r w:rsidRPr="00A65045">
        <w:rPr>
          <w:rFonts w:eastAsiaTheme="minorHAnsi"/>
          <w:color w:val="000000"/>
          <w:sz w:val="24"/>
          <w:szCs w:val="24"/>
          <w:lang w:val="en-US"/>
        </w:rPr>
        <w:t>”</w:t>
      </w:r>
    </w:p>
    <w:p w14:paraId="7EF395C2" w14:textId="77777777" w:rsidR="00DC3CED" w:rsidRPr="00A65045" w:rsidRDefault="00DC3CED" w:rsidP="00A92E24">
      <w:pPr>
        <w:spacing w:line="360" w:lineRule="auto"/>
        <w:jc w:val="center"/>
        <w:rPr>
          <w:sz w:val="24"/>
          <w:szCs w:val="24"/>
          <w:lang w:val="en-US"/>
        </w:rPr>
      </w:pPr>
    </w:p>
    <w:p w14:paraId="61FB32F5" w14:textId="4FB1F4CB" w:rsidR="00DC3CED" w:rsidRPr="0051550D" w:rsidRDefault="003424F8" w:rsidP="00DC3CED">
      <w:pPr>
        <w:spacing w:line="360" w:lineRule="auto"/>
        <w:ind w:firstLine="708"/>
        <w:rPr>
          <w:noProof/>
          <w:szCs w:val="28"/>
        </w:rPr>
      </w:pPr>
      <w:r w:rsidRPr="0051550D">
        <w:rPr>
          <w:szCs w:val="28"/>
        </w:rPr>
        <w:t xml:space="preserve">А </w:t>
      </w:r>
      <w:r w:rsidR="00926E9B" w:rsidRPr="0051550D">
        <w:rPr>
          <w:szCs w:val="28"/>
        </w:rPr>
        <w:t>перед завершением программы прописываем:</w:t>
      </w:r>
      <w:r w:rsidR="00926E9B" w:rsidRPr="0051550D">
        <w:rPr>
          <w:noProof/>
          <w:szCs w:val="28"/>
        </w:rPr>
        <w:t xml:space="preserve"> </w:t>
      </w:r>
    </w:p>
    <w:p w14:paraId="0BA3B4C0" w14:textId="3B257573" w:rsidR="00DC3CED" w:rsidRPr="00513CFB" w:rsidRDefault="00A92E24" w:rsidP="00DC3CED">
      <w:pPr>
        <w:spacing w:after="160" w:line="259" w:lineRule="auto"/>
        <w:jc w:val="center"/>
        <w:rPr>
          <w:rFonts w:eastAsiaTheme="minorHAnsi"/>
          <w:color w:val="000000"/>
          <w:szCs w:val="28"/>
        </w:rPr>
      </w:pPr>
      <w:r w:rsidRPr="00513CFB">
        <w:rPr>
          <w:rFonts w:eastAsiaTheme="minorHAnsi"/>
          <w:color w:val="000000"/>
          <w:szCs w:val="28"/>
        </w:rPr>
        <w:t>“</w:t>
      </w:r>
      <w:r w:rsidRPr="0051550D">
        <w:rPr>
          <w:rFonts w:eastAsiaTheme="minorHAnsi"/>
          <w:color w:val="000000"/>
          <w:szCs w:val="28"/>
        </w:rPr>
        <w:t>_</w:t>
      </w:r>
      <w:proofErr w:type="spellStart"/>
      <w:r w:rsidRPr="0051550D">
        <w:rPr>
          <w:rFonts w:eastAsiaTheme="minorHAnsi"/>
          <w:color w:val="000000"/>
          <w:szCs w:val="28"/>
        </w:rPr>
        <w:t>CrtDumpMemoryLeaks</w:t>
      </w:r>
      <w:proofErr w:type="spellEnd"/>
      <w:r w:rsidRPr="0051550D">
        <w:rPr>
          <w:rFonts w:eastAsiaTheme="minorHAnsi"/>
          <w:color w:val="000000"/>
          <w:szCs w:val="28"/>
        </w:rPr>
        <w:t>();</w:t>
      </w:r>
      <w:r w:rsidRPr="00513CFB">
        <w:rPr>
          <w:rFonts w:eastAsiaTheme="minorHAnsi"/>
          <w:color w:val="000000"/>
          <w:szCs w:val="28"/>
        </w:rPr>
        <w:t>”</w:t>
      </w:r>
    </w:p>
    <w:p w14:paraId="2325AF4F" w14:textId="77777777" w:rsidR="00DC3CED" w:rsidRPr="00513CFB" w:rsidRDefault="00DC3CED" w:rsidP="00DC3CED">
      <w:pPr>
        <w:spacing w:after="160" w:line="259" w:lineRule="auto"/>
        <w:jc w:val="center"/>
        <w:rPr>
          <w:rFonts w:eastAsiaTheme="minorHAnsi"/>
          <w:color w:val="000000"/>
          <w:szCs w:val="28"/>
        </w:rPr>
      </w:pPr>
    </w:p>
    <w:p w14:paraId="14C72790" w14:textId="77777777" w:rsidR="00DC3CED" w:rsidRPr="00513CFB" w:rsidRDefault="00DC3CED" w:rsidP="00DC3CED">
      <w:pPr>
        <w:spacing w:after="160" w:line="259" w:lineRule="auto"/>
        <w:jc w:val="center"/>
        <w:rPr>
          <w:rFonts w:eastAsiaTheme="minorHAnsi"/>
          <w:color w:val="000000"/>
          <w:szCs w:val="28"/>
        </w:rPr>
      </w:pPr>
    </w:p>
    <w:p w14:paraId="6E2C78DC" w14:textId="27179B6A" w:rsidR="00DC3CED" w:rsidRPr="0051550D" w:rsidRDefault="0051550D" w:rsidP="00DC3CED">
      <w:pPr>
        <w:spacing w:after="160" w:line="259" w:lineRule="auto"/>
        <w:ind w:firstLine="708"/>
        <w:rPr>
          <w:rFonts w:eastAsiaTheme="minorHAnsi"/>
          <w:color w:val="000000"/>
          <w:szCs w:val="28"/>
        </w:rPr>
      </w:pPr>
      <w:r w:rsidRPr="0051550D">
        <w:rPr>
          <w:rFonts w:eastAsiaTheme="minorHAnsi"/>
          <w:color w:val="000000"/>
          <w:szCs w:val="28"/>
        </w:rPr>
        <w:t>Для проверки используем строку:</w:t>
      </w:r>
    </w:p>
    <w:p w14:paraId="435CA0FA" w14:textId="012020BA" w:rsidR="00926E9B" w:rsidRDefault="0051550D" w:rsidP="00DC3CED">
      <w:pPr>
        <w:spacing w:after="160" w:line="259" w:lineRule="auto"/>
        <w:jc w:val="center"/>
        <w:rPr>
          <w:noProof/>
        </w:rPr>
      </w:pPr>
      <w:proofErr w:type="spellStart"/>
      <w:r w:rsidRPr="0051550D">
        <w:rPr>
          <w:rFonts w:eastAsiaTheme="minorHAnsi"/>
          <w:color w:val="0000FF"/>
          <w:szCs w:val="28"/>
        </w:rPr>
        <w:t>int</w:t>
      </w:r>
      <w:proofErr w:type="spellEnd"/>
      <w:r w:rsidRPr="0051550D">
        <w:rPr>
          <w:rFonts w:eastAsiaTheme="minorHAnsi"/>
          <w:color w:val="000000"/>
          <w:szCs w:val="28"/>
        </w:rPr>
        <w:t xml:space="preserve">* x = </w:t>
      </w:r>
      <w:proofErr w:type="spellStart"/>
      <w:r w:rsidRPr="0051550D">
        <w:rPr>
          <w:rFonts w:eastAsiaTheme="minorHAnsi"/>
          <w:color w:val="6F008A"/>
          <w:szCs w:val="28"/>
        </w:rPr>
        <w:t>new</w:t>
      </w:r>
      <w:proofErr w:type="spellEnd"/>
      <w:r w:rsidRPr="0051550D">
        <w:rPr>
          <w:rFonts w:eastAsiaTheme="minorHAnsi"/>
          <w:color w:val="000000"/>
          <w:szCs w:val="28"/>
        </w:rPr>
        <w:t xml:space="preserve"> </w:t>
      </w:r>
      <w:proofErr w:type="spellStart"/>
      <w:r w:rsidRPr="0051550D">
        <w:rPr>
          <w:rFonts w:eastAsiaTheme="minorHAnsi"/>
          <w:color w:val="0000FF"/>
          <w:szCs w:val="28"/>
        </w:rPr>
        <w:t>int</w:t>
      </w:r>
      <w:proofErr w:type="spellEnd"/>
      <w:r w:rsidRPr="0051550D">
        <w:rPr>
          <w:rFonts w:eastAsiaTheme="minorHAnsi"/>
          <w:color w:val="000000"/>
          <w:szCs w:val="28"/>
        </w:rPr>
        <w:t>[1000];</w:t>
      </w:r>
    </w:p>
    <w:p w14:paraId="793A9C3C" w14:textId="77777777" w:rsidR="00DC3CED" w:rsidRPr="00DC3CED" w:rsidRDefault="00DC3CED" w:rsidP="00DC3CED">
      <w:pPr>
        <w:spacing w:after="160" w:line="259" w:lineRule="auto"/>
        <w:jc w:val="center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42053FB" w14:textId="76712B75" w:rsidR="00926E9B" w:rsidRDefault="00926E9B" w:rsidP="00D63F44">
      <w:pPr>
        <w:ind w:firstLine="708"/>
        <w:rPr>
          <w:szCs w:val="28"/>
        </w:rPr>
      </w:pPr>
      <w:r>
        <w:rPr>
          <w:szCs w:val="28"/>
        </w:rPr>
        <w:t>После запуска программы получим данные об утечки памяти:</w:t>
      </w:r>
    </w:p>
    <w:p w14:paraId="7459D827" w14:textId="77777777" w:rsidR="00926E9B" w:rsidRPr="00926E9B" w:rsidRDefault="00926E9B" w:rsidP="00926E9B">
      <w:pPr>
        <w:jc w:val="center"/>
      </w:pPr>
    </w:p>
    <w:p w14:paraId="46898BF1" w14:textId="2A2F51D4" w:rsidR="00462232" w:rsidRDefault="00D63F44" w:rsidP="00926E9B">
      <w:pPr>
        <w:pStyle w:val="a3"/>
        <w:spacing w:line="360" w:lineRule="auto"/>
        <w:ind w:left="0" w:right="-426"/>
        <w:jc w:val="center"/>
        <w:rPr>
          <w:szCs w:val="28"/>
        </w:rPr>
      </w:pPr>
      <w:r w:rsidRPr="00D63F44">
        <w:rPr>
          <w:noProof/>
          <w:szCs w:val="28"/>
        </w:rPr>
        <w:drawing>
          <wp:inline distT="0" distB="0" distL="0" distR="0" wp14:anchorId="7462F6D6" wp14:editId="63BD536E">
            <wp:extent cx="5940425" cy="1061720"/>
            <wp:effectExtent l="0" t="0" r="3175" b="5080"/>
            <wp:docPr id="2045727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272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9CC0" w14:textId="1CBEE3F9" w:rsidR="00926E9B" w:rsidRPr="00B65217" w:rsidRDefault="00926E9B" w:rsidP="00926E9B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="00D63F44" w:rsidRPr="00513CFB">
        <w:rPr>
          <w:i w:val="0"/>
          <w:iCs w:val="0"/>
          <w:color w:val="auto"/>
          <w:sz w:val="28"/>
          <w:szCs w:val="28"/>
        </w:rPr>
        <w:t>4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Утечка памяти</w:t>
      </w:r>
    </w:p>
    <w:p w14:paraId="637D2861" w14:textId="5382EA54" w:rsidR="00462232" w:rsidRDefault="00462232" w:rsidP="00926E9B">
      <w:pPr>
        <w:pStyle w:val="a3"/>
        <w:spacing w:line="360" w:lineRule="auto"/>
        <w:ind w:left="0" w:right="-426"/>
        <w:jc w:val="center"/>
        <w:rPr>
          <w:szCs w:val="28"/>
        </w:rPr>
      </w:pPr>
    </w:p>
    <w:p w14:paraId="6064713B" w14:textId="0858C0AD" w:rsidR="00462232" w:rsidRDefault="00462232" w:rsidP="00462232">
      <w:pPr>
        <w:pStyle w:val="a3"/>
        <w:spacing w:line="360" w:lineRule="auto"/>
        <w:ind w:left="0" w:right="-426"/>
        <w:rPr>
          <w:szCs w:val="28"/>
        </w:rPr>
      </w:pPr>
    </w:p>
    <w:p w14:paraId="4D1165D8" w14:textId="2F7CE9E9" w:rsidR="00462232" w:rsidRDefault="00462232" w:rsidP="00462232">
      <w:pPr>
        <w:pStyle w:val="a3"/>
        <w:spacing w:line="360" w:lineRule="auto"/>
        <w:ind w:left="0" w:right="-426"/>
        <w:rPr>
          <w:szCs w:val="28"/>
        </w:rPr>
      </w:pPr>
    </w:p>
    <w:p w14:paraId="66AF9197" w14:textId="77777777" w:rsidR="002F6AF1" w:rsidRDefault="002F6AF1" w:rsidP="00462232">
      <w:pPr>
        <w:pStyle w:val="a3"/>
        <w:spacing w:line="360" w:lineRule="auto"/>
        <w:ind w:left="0" w:right="-426"/>
        <w:rPr>
          <w:szCs w:val="28"/>
        </w:rPr>
      </w:pPr>
    </w:p>
    <w:p w14:paraId="753A0E77" w14:textId="4F49E211" w:rsidR="00462232" w:rsidRDefault="00462232" w:rsidP="00462232">
      <w:pPr>
        <w:pStyle w:val="a3"/>
        <w:spacing w:line="360" w:lineRule="auto"/>
        <w:ind w:left="0" w:right="-426"/>
        <w:rPr>
          <w:szCs w:val="28"/>
        </w:rPr>
      </w:pPr>
    </w:p>
    <w:p w14:paraId="65931A8E" w14:textId="77777777" w:rsidR="00540734" w:rsidRDefault="00540734" w:rsidP="00462232">
      <w:pPr>
        <w:pStyle w:val="a3"/>
        <w:spacing w:line="360" w:lineRule="auto"/>
        <w:ind w:left="0" w:right="-426"/>
        <w:rPr>
          <w:szCs w:val="28"/>
        </w:rPr>
      </w:pPr>
    </w:p>
    <w:p w14:paraId="6072834F" w14:textId="3A3D9D45" w:rsidR="00462232" w:rsidRDefault="00462232" w:rsidP="00462232">
      <w:pPr>
        <w:pStyle w:val="a3"/>
        <w:spacing w:line="360" w:lineRule="auto"/>
        <w:ind w:left="-1134" w:right="-426"/>
        <w:jc w:val="center"/>
        <w:rPr>
          <w:b/>
          <w:bCs/>
          <w:szCs w:val="28"/>
        </w:rPr>
      </w:pPr>
      <w:r w:rsidRPr="00462232">
        <w:rPr>
          <w:b/>
          <w:bCs/>
          <w:szCs w:val="28"/>
        </w:rPr>
        <w:lastRenderedPageBreak/>
        <w:t>Заключение</w:t>
      </w:r>
    </w:p>
    <w:p w14:paraId="68C740A6" w14:textId="3F07FF50" w:rsidR="00462232" w:rsidRDefault="00462232" w:rsidP="00462232">
      <w:pPr>
        <w:pStyle w:val="a3"/>
        <w:spacing w:line="360" w:lineRule="auto"/>
        <w:ind w:left="-1134" w:right="-426"/>
        <w:jc w:val="center"/>
        <w:rPr>
          <w:b/>
          <w:bCs/>
          <w:szCs w:val="28"/>
        </w:rPr>
      </w:pPr>
    </w:p>
    <w:p w14:paraId="30DA8631" w14:textId="53AB6ABA" w:rsidR="00462232" w:rsidRDefault="00462232" w:rsidP="00462232">
      <w:pPr>
        <w:spacing w:line="360" w:lineRule="auto"/>
        <w:ind w:right="-426" w:firstLine="708"/>
        <w:rPr>
          <w:szCs w:val="28"/>
        </w:rPr>
      </w:pPr>
      <w:r>
        <w:rPr>
          <w:szCs w:val="28"/>
        </w:rPr>
        <w:t>В ходе выполнения лабораторной работы были получены новые и закреплены старые навыки анализа ошибок и их устранения, также получены знания в оценке полученных решений в соответствие с критериями качества ПО. Поставленная задача решена полностью. Её итогом стала программа, не имеющая ошибок.</w:t>
      </w:r>
    </w:p>
    <w:p w14:paraId="4132F43F" w14:textId="77777777" w:rsidR="00462232" w:rsidRPr="00462232" w:rsidRDefault="00462232" w:rsidP="00462232">
      <w:pPr>
        <w:spacing w:line="360" w:lineRule="auto"/>
        <w:ind w:right="-426" w:firstLine="708"/>
        <w:rPr>
          <w:szCs w:val="28"/>
        </w:rPr>
      </w:pPr>
    </w:p>
    <w:sectPr w:rsidR="00462232" w:rsidRPr="00462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786"/>
    <w:multiLevelType w:val="hybridMultilevel"/>
    <w:tmpl w:val="B4DE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45DE"/>
    <w:multiLevelType w:val="hybridMultilevel"/>
    <w:tmpl w:val="0EEAA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F2F27"/>
    <w:multiLevelType w:val="hybridMultilevel"/>
    <w:tmpl w:val="247CEA9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850AB9"/>
    <w:multiLevelType w:val="hybridMultilevel"/>
    <w:tmpl w:val="0352E39A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5A7F7E7F"/>
    <w:multiLevelType w:val="hybridMultilevel"/>
    <w:tmpl w:val="5420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10E7E"/>
    <w:multiLevelType w:val="hybridMultilevel"/>
    <w:tmpl w:val="FFC4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67B90"/>
    <w:multiLevelType w:val="hybridMultilevel"/>
    <w:tmpl w:val="417484B8"/>
    <w:lvl w:ilvl="0" w:tplc="70F84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A0D41"/>
    <w:multiLevelType w:val="hybridMultilevel"/>
    <w:tmpl w:val="4698C17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9E14ED"/>
    <w:multiLevelType w:val="hybridMultilevel"/>
    <w:tmpl w:val="E81C22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7492383">
    <w:abstractNumId w:val="5"/>
  </w:num>
  <w:num w:numId="2" w16cid:durableId="1662079958">
    <w:abstractNumId w:val="0"/>
  </w:num>
  <w:num w:numId="3" w16cid:durableId="1249729845">
    <w:abstractNumId w:val="6"/>
  </w:num>
  <w:num w:numId="4" w16cid:durableId="1259632479">
    <w:abstractNumId w:val="8"/>
  </w:num>
  <w:num w:numId="5" w16cid:durableId="1160389882">
    <w:abstractNumId w:val="3"/>
  </w:num>
  <w:num w:numId="6" w16cid:durableId="674920185">
    <w:abstractNumId w:val="7"/>
  </w:num>
  <w:num w:numId="7" w16cid:durableId="1394814609">
    <w:abstractNumId w:val="2"/>
  </w:num>
  <w:num w:numId="8" w16cid:durableId="1658461669">
    <w:abstractNumId w:val="4"/>
  </w:num>
  <w:num w:numId="9" w16cid:durableId="513226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D2"/>
    <w:rsid w:val="001A5EE6"/>
    <w:rsid w:val="00221D96"/>
    <w:rsid w:val="002669E8"/>
    <w:rsid w:val="00284C50"/>
    <w:rsid w:val="002933E1"/>
    <w:rsid w:val="002A5A1E"/>
    <w:rsid w:val="002F6AF1"/>
    <w:rsid w:val="00306C2F"/>
    <w:rsid w:val="003424F8"/>
    <w:rsid w:val="00372AAD"/>
    <w:rsid w:val="003B1310"/>
    <w:rsid w:val="003E75C2"/>
    <w:rsid w:val="00425F79"/>
    <w:rsid w:val="00462232"/>
    <w:rsid w:val="00513CFB"/>
    <w:rsid w:val="0051550D"/>
    <w:rsid w:val="00540734"/>
    <w:rsid w:val="0074743C"/>
    <w:rsid w:val="008009A6"/>
    <w:rsid w:val="008122FE"/>
    <w:rsid w:val="00926E9B"/>
    <w:rsid w:val="0093269C"/>
    <w:rsid w:val="00A65045"/>
    <w:rsid w:val="00A92E24"/>
    <w:rsid w:val="00AB4E3C"/>
    <w:rsid w:val="00B53CED"/>
    <w:rsid w:val="00B65217"/>
    <w:rsid w:val="00BA0AC2"/>
    <w:rsid w:val="00BA490F"/>
    <w:rsid w:val="00BB5E0A"/>
    <w:rsid w:val="00BE68C0"/>
    <w:rsid w:val="00C1795E"/>
    <w:rsid w:val="00C61ECE"/>
    <w:rsid w:val="00CB0B93"/>
    <w:rsid w:val="00CD59E0"/>
    <w:rsid w:val="00CE268D"/>
    <w:rsid w:val="00CE2999"/>
    <w:rsid w:val="00D538D2"/>
    <w:rsid w:val="00D63F44"/>
    <w:rsid w:val="00D84D8B"/>
    <w:rsid w:val="00DC3CED"/>
    <w:rsid w:val="00E44755"/>
    <w:rsid w:val="00EB0314"/>
    <w:rsid w:val="00F125F9"/>
    <w:rsid w:val="00F82941"/>
    <w:rsid w:val="00FA40A8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40A4"/>
  <w15:chartTrackingRefBased/>
  <w15:docId w15:val="{499B6FB4-A8C8-425F-A760-F546B987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F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1-">
    <w:name w:val="A: титул-1-вуз"/>
    <w:basedOn w:val="a"/>
    <w:uiPriority w:val="4"/>
    <w:rsid w:val="00F125F9"/>
    <w:pPr>
      <w:jc w:val="center"/>
    </w:pPr>
    <w:rPr>
      <w:szCs w:val="24"/>
    </w:rPr>
  </w:style>
  <w:style w:type="paragraph" w:customStyle="1" w:styleId="A-3-">
    <w:name w:val="A: титул-3-кафедра"/>
    <w:basedOn w:val="a"/>
    <w:uiPriority w:val="4"/>
    <w:rsid w:val="00F125F9"/>
    <w:pPr>
      <w:jc w:val="center"/>
    </w:pPr>
    <w:rPr>
      <w:szCs w:val="24"/>
    </w:rPr>
  </w:style>
  <w:style w:type="paragraph" w:customStyle="1" w:styleId="A-2-">
    <w:name w:val="A: титул-2-институт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-7-">
    <w:name w:val="A: титул-7-подписи"/>
    <w:basedOn w:val="a"/>
    <w:uiPriority w:val="4"/>
    <w:rsid w:val="00F125F9"/>
    <w:rPr>
      <w:sz w:val="24"/>
      <w:szCs w:val="24"/>
    </w:rPr>
  </w:style>
  <w:style w:type="paragraph" w:customStyle="1" w:styleId="A-7-0">
    <w:name w:val="A: титул-7-пояснения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i/>
      <w:sz w:val="16"/>
      <w:szCs w:val="24"/>
    </w:rPr>
  </w:style>
  <w:style w:type="paragraph" w:styleId="a3">
    <w:name w:val="List Paragraph"/>
    <w:basedOn w:val="a"/>
    <w:uiPriority w:val="34"/>
    <w:qFormat/>
    <w:rsid w:val="00F125F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A40A8"/>
    <w:rPr>
      <w:i/>
      <w:iCs/>
      <w:color w:val="1F497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F0BB-CF39-4F98-B329-D3E28586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Федченко</dc:creator>
  <cp:keywords/>
  <dc:description/>
  <cp:lastModifiedBy>Василий Козлов</cp:lastModifiedBy>
  <cp:revision>32</cp:revision>
  <dcterms:created xsi:type="dcterms:W3CDTF">2023-12-26T18:19:00Z</dcterms:created>
  <dcterms:modified xsi:type="dcterms:W3CDTF">2023-12-28T15:40:00Z</dcterms:modified>
</cp:coreProperties>
</file>